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1D9B321E" w14:textId="77777777" w:rsidR="00F02F13" w:rsidRDefault="00F02F13" w:rsidP="00F02F13">
      <w:pPr>
        <w:pStyle w:val="SemEspaamento"/>
      </w:pPr>
    </w:p>
    <w:p w14:paraId="45A0D9FD" w14:textId="34EEF8D4" w:rsidR="00387B78" w:rsidRPr="00E1676B" w:rsidRDefault="00997324" w:rsidP="00E1676B">
      <w:pPr>
        <w:pStyle w:val="SemEspaamento"/>
        <w:ind w:firstLine="708"/>
      </w:pPr>
      <w: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</w:t>
      </w:r>
      <w:r w:rsidR="00E1676B" w:rsidRPr="00387B78">
        <w:t>ouvido</w:t>
      </w:r>
      <w:r w:rsidR="00E1676B">
        <w:t xml:space="preserve"> o</w:t>
      </w:r>
      <w:r w:rsidR="00E1676B" w:rsidRPr="00387B78">
        <w:t xml:space="preserve"> soberano</w:t>
      </w:r>
      <w:r w:rsidR="002E48D5" w:rsidRPr="00387B78">
        <w:t xml:space="preserve"> plenário, </w:t>
      </w:r>
      <w:r w:rsidR="00FC44A4" w:rsidRPr="00387B78">
        <w:t xml:space="preserve">com cópias da presente proposição </w:t>
      </w:r>
      <w:r w:rsidR="00226F8F">
        <w:rPr>
          <w:b/>
          <w:bCs/>
        </w:rPr>
        <w:t>Ao</w:t>
      </w:r>
      <w:r w:rsidR="00E15EB5">
        <w:rPr>
          <w:b/>
        </w:rPr>
        <w:t xml:space="preserve"> </w:t>
      </w:r>
      <w:r w:rsidR="008C6D42">
        <w:rPr>
          <w:b/>
        </w:rPr>
        <w:t xml:space="preserve">Senhor </w:t>
      </w:r>
      <w:r w:rsidRPr="00435957">
        <w:rPr>
          <w:b/>
        </w:rPr>
        <w:t>ANDERSON</w:t>
      </w:r>
      <w:r w:rsidR="008E093F" w:rsidRPr="00435957">
        <w:rPr>
          <w:b/>
        </w:rPr>
        <w:t xml:space="preserve"> RICARDO </w:t>
      </w:r>
      <w:r w:rsidRPr="00435957">
        <w:rPr>
          <w:b/>
        </w:rPr>
        <w:t>ALMEIDA</w:t>
      </w:r>
      <w:r w:rsidR="008E093F" w:rsidRPr="00435957">
        <w:rPr>
          <w:b/>
        </w:rPr>
        <w:t xml:space="preserve"> FEIO</w:t>
      </w:r>
      <w:r w:rsidR="00FC44A4" w:rsidRPr="00435957">
        <w:rPr>
          <w:b/>
        </w:rPr>
        <w:t xml:space="preserve">, </w:t>
      </w:r>
      <w:r w:rsidRPr="00435957">
        <w:rPr>
          <w:b/>
        </w:rPr>
        <w:t>Secretário Municipal de O</w:t>
      </w:r>
      <w:r w:rsidR="007A7F7D" w:rsidRPr="00435957">
        <w:rPr>
          <w:b/>
        </w:rPr>
        <w:t>bras Públicas e Serviços Urbanos- SEMOP</w:t>
      </w:r>
      <w:r w:rsidR="00387B78" w:rsidRPr="00435957">
        <w:rPr>
          <w:b/>
        </w:rPr>
        <w:t>.</w:t>
      </w: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7C31D63F" w14:textId="7538DE1C" w:rsidR="004E10FC" w:rsidRDefault="002E48D5" w:rsidP="00906B72">
      <w:pPr>
        <w:jc w:val="both"/>
        <w:rPr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E91144">
        <w:rPr>
          <w:b/>
          <w:bCs/>
          <w:sz w:val="24"/>
          <w:szCs w:val="24"/>
        </w:rPr>
        <w:t xml:space="preserve"> </w:t>
      </w:r>
      <w:r w:rsidR="00E91144">
        <w:rPr>
          <w:sz w:val="24"/>
          <w:szCs w:val="24"/>
        </w:rPr>
        <w:t>REPARO E MANUTENÇÃO</w:t>
      </w:r>
      <w:r w:rsidR="00EA1D65">
        <w:rPr>
          <w:sz w:val="24"/>
          <w:szCs w:val="24"/>
        </w:rPr>
        <w:t xml:space="preserve"> NA </w:t>
      </w:r>
      <w:r w:rsidR="0081516D">
        <w:rPr>
          <w:sz w:val="24"/>
          <w:szCs w:val="24"/>
        </w:rPr>
        <w:t>ILUMINAÇÃO PÚBLICA, LOCALIZAD</w:t>
      </w:r>
      <w:r w:rsidR="00EA1D65">
        <w:rPr>
          <w:sz w:val="24"/>
          <w:szCs w:val="24"/>
        </w:rPr>
        <w:t xml:space="preserve">A </w:t>
      </w:r>
      <w:r w:rsidR="00826B2A">
        <w:rPr>
          <w:sz w:val="24"/>
          <w:szCs w:val="24"/>
        </w:rPr>
        <w:t xml:space="preserve">NA </w:t>
      </w:r>
      <w:r w:rsidR="0042317B">
        <w:rPr>
          <w:sz w:val="24"/>
          <w:szCs w:val="24"/>
        </w:rPr>
        <w:t>AVENIDA MARIA COLARES</w:t>
      </w:r>
      <w:r w:rsidR="003F315D">
        <w:rPr>
          <w:sz w:val="24"/>
          <w:szCs w:val="24"/>
        </w:rPr>
        <w:t xml:space="preserve">, ENTRE </w:t>
      </w:r>
      <w:r w:rsidR="0042317B">
        <w:rPr>
          <w:sz w:val="24"/>
          <w:szCs w:val="24"/>
        </w:rPr>
        <w:t>RUAS</w:t>
      </w:r>
      <w:r w:rsidR="000E6BD3">
        <w:rPr>
          <w:sz w:val="24"/>
          <w:szCs w:val="24"/>
        </w:rPr>
        <w:t xml:space="preserve"> </w:t>
      </w:r>
      <w:r w:rsidR="005F655C">
        <w:rPr>
          <w:sz w:val="24"/>
          <w:szCs w:val="24"/>
        </w:rPr>
        <w:t xml:space="preserve">CLÁUDIO LÚCIO MONTEIRO E </w:t>
      </w:r>
      <w:r w:rsidR="00B57C6B">
        <w:rPr>
          <w:sz w:val="24"/>
          <w:szCs w:val="24"/>
        </w:rPr>
        <w:t>PRESIDENTE KENNEDY</w:t>
      </w:r>
      <w:r w:rsidR="006859A9">
        <w:rPr>
          <w:sz w:val="24"/>
          <w:szCs w:val="24"/>
        </w:rPr>
        <w:t xml:space="preserve">. </w:t>
      </w:r>
    </w:p>
    <w:p w14:paraId="255F9CE7" w14:textId="2311392A" w:rsidR="007A7541" w:rsidRDefault="006859A9" w:rsidP="009222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9E1666" w:rsidRPr="007A7541">
        <w:rPr>
          <w:sz w:val="24"/>
          <w:szCs w:val="24"/>
        </w:rPr>
        <w:t>USTIFICATIVA</w:t>
      </w:r>
      <w:r>
        <w:rPr>
          <w:sz w:val="24"/>
          <w:szCs w:val="24"/>
        </w:rPr>
        <w:t xml:space="preserve"> </w:t>
      </w:r>
      <w:r w:rsidR="009E1666">
        <w:rPr>
          <w:sz w:val="24"/>
          <w:szCs w:val="24"/>
        </w:rPr>
        <w:t>Esta</w:t>
      </w:r>
      <w:r w:rsidR="00714552">
        <w:rPr>
          <w:sz w:val="24"/>
          <w:szCs w:val="24"/>
        </w:rPr>
        <w:t xml:space="preserve"> solicitação é motivada através da visita “in loco” </w:t>
      </w:r>
      <w:r w:rsidR="00C430F4">
        <w:rPr>
          <w:sz w:val="24"/>
          <w:szCs w:val="24"/>
        </w:rPr>
        <w:t xml:space="preserve">onde </w:t>
      </w:r>
      <w:r w:rsidR="0091065B">
        <w:rPr>
          <w:sz w:val="24"/>
          <w:szCs w:val="24"/>
        </w:rPr>
        <w:t xml:space="preserve">é notório </w:t>
      </w:r>
      <w:r w:rsidR="0044157D">
        <w:rPr>
          <w:sz w:val="24"/>
          <w:szCs w:val="24"/>
        </w:rPr>
        <w:t xml:space="preserve">no período vespertino a falta de iluminação pública na </w:t>
      </w:r>
      <w:r w:rsidR="00A25A09">
        <w:rPr>
          <w:sz w:val="24"/>
          <w:szCs w:val="24"/>
        </w:rPr>
        <w:t xml:space="preserve">Avenida </w:t>
      </w:r>
      <w:r w:rsidR="007878DE">
        <w:rPr>
          <w:sz w:val="24"/>
          <w:szCs w:val="24"/>
        </w:rPr>
        <w:t>Maria</w:t>
      </w:r>
      <w:r w:rsidR="00C204D9">
        <w:rPr>
          <w:sz w:val="24"/>
          <w:szCs w:val="24"/>
        </w:rPr>
        <w:t xml:space="preserve"> </w:t>
      </w:r>
      <w:r w:rsidR="007878DE">
        <w:rPr>
          <w:sz w:val="24"/>
          <w:szCs w:val="24"/>
        </w:rPr>
        <w:t xml:space="preserve"> </w:t>
      </w:r>
      <w:r w:rsidR="00A477CC">
        <w:rPr>
          <w:sz w:val="24"/>
          <w:szCs w:val="24"/>
        </w:rPr>
        <w:t>Colares</w:t>
      </w:r>
      <w:r w:rsidR="000F5708">
        <w:rPr>
          <w:sz w:val="24"/>
          <w:szCs w:val="24"/>
        </w:rPr>
        <w:t xml:space="preserve">, entre as ruas </w:t>
      </w:r>
      <w:r w:rsidR="0044157D">
        <w:rPr>
          <w:sz w:val="24"/>
          <w:szCs w:val="24"/>
        </w:rPr>
        <w:t xml:space="preserve"> </w:t>
      </w:r>
      <w:r w:rsidR="009A7C98">
        <w:rPr>
          <w:sz w:val="24"/>
          <w:szCs w:val="24"/>
        </w:rPr>
        <w:t>Cláudio lúcio Monteiro e Presidente Kennedy,</w:t>
      </w:r>
      <w:r w:rsidR="0091065B">
        <w:rPr>
          <w:sz w:val="24"/>
          <w:szCs w:val="24"/>
        </w:rPr>
        <w:t xml:space="preserve"> causando diversos transtornos para quem transita</w:t>
      </w:r>
      <w:r w:rsidR="00B83D44">
        <w:rPr>
          <w:sz w:val="24"/>
          <w:szCs w:val="24"/>
        </w:rPr>
        <w:t xml:space="preserve"> e mora </w:t>
      </w:r>
      <w:r w:rsidR="00B453B5">
        <w:rPr>
          <w:sz w:val="24"/>
          <w:szCs w:val="24"/>
        </w:rPr>
        <w:t>no local</w:t>
      </w:r>
      <w:r w:rsidR="00B83D44">
        <w:rPr>
          <w:sz w:val="24"/>
          <w:szCs w:val="24"/>
        </w:rPr>
        <w:t xml:space="preserve"> </w:t>
      </w:r>
      <w:r w:rsidR="00CB5741">
        <w:rPr>
          <w:sz w:val="24"/>
          <w:szCs w:val="24"/>
        </w:rPr>
        <w:t>. Então, n</w:t>
      </w:r>
      <w:r w:rsidR="00621B73">
        <w:rPr>
          <w:sz w:val="24"/>
          <w:szCs w:val="24"/>
        </w:rPr>
        <w:t xml:space="preserve">esse contexto </w:t>
      </w:r>
      <w:r w:rsidR="00FF1974">
        <w:rPr>
          <w:sz w:val="24"/>
          <w:szCs w:val="24"/>
        </w:rPr>
        <w:t xml:space="preserve">é que venho a plenário cobrar a atenção </w:t>
      </w:r>
      <w:r w:rsidR="007F7CA0">
        <w:rPr>
          <w:sz w:val="24"/>
          <w:szCs w:val="24"/>
        </w:rPr>
        <w:t xml:space="preserve">do poder executivo </w:t>
      </w:r>
      <w:r w:rsidR="0052178C">
        <w:rPr>
          <w:sz w:val="24"/>
          <w:szCs w:val="24"/>
        </w:rPr>
        <w:t xml:space="preserve">municipal para essa importante e </w:t>
      </w:r>
      <w:r w:rsidR="00CB5741">
        <w:rPr>
          <w:sz w:val="24"/>
          <w:szCs w:val="24"/>
        </w:rPr>
        <w:t xml:space="preserve">estratégica </w:t>
      </w:r>
      <w:r w:rsidR="0052178C">
        <w:rPr>
          <w:sz w:val="24"/>
          <w:szCs w:val="24"/>
        </w:rPr>
        <w:t>área do município de Santana.</w:t>
      </w:r>
    </w:p>
    <w:p w14:paraId="6B67173F" w14:textId="1B4D541F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B51B94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Default="00B51B94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3CAE" w14:textId="77777777" w:rsidR="007E6DF2" w:rsidRDefault="007E6DF2" w:rsidP="002E48D5">
      <w:pPr>
        <w:spacing w:after="0" w:line="240" w:lineRule="auto"/>
      </w:pPr>
      <w:r>
        <w:separator/>
      </w:r>
    </w:p>
  </w:endnote>
  <w:endnote w:type="continuationSeparator" w:id="0">
    <w:p w14:paraId="4ADC8DCA" w14:textId="77777777" w:rsidR="007E6DF2" w:rsidRDefault="007E6DF2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20F5" w14:textId="77777777" w:rsidR="007E6DF2" w:rsidRDefault="007E6DF2" w:rsidP="002E48D5">
      <w:pPr>
        <w:spacing w:after="0" w:line="240" w:lineRule="auto"/>
      </w:pPr>
      <w:r>
        <w:separator/>
      </w:r>
    </w:p>
  </w:footnote>
  <w:footnote w:type="continuationSeparator" w:id="0">
    <w:p w14:paraId="020B576F" w14:textId="77777777" w:rsidR="007E6DF2" w:rsidRDefault="007E6DF2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42317B">
    <w:pPr>
      <w:pStyle w:val="Cabealho"/>
    </w:pPr>
    <w:r>
      <w:rPr>
        <w:noProof/>
      </w:rPr>
    </w:r>
    <w:r w:rsidR="0042317B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42317B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42317B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62F276DA" w:rsidR="00FC44A4" w:rsidRPr="00387B78" w:rsidRDefault="00A249F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2101CF91" w:rsidR="00FC44A4" w:rsidRPr="00387B78" w:rsidRDefault="00A249F5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42317B">
    <w:pPr>
      <w:pStyle w:val="Cabealho"/>
    </w:pPr>
    <w:r>
      <w:rPr>
        <w:noProof/>
      </w:rPr>
    </w:r>
    <w:r w:rsidR="0042317B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62C2F"/>
    <w:rsid w:val="000E6BD3"/>
    <w:rsid w:val="000F5708"/>
    <w:rsid w:val="0010007D"/>
    <w:rsid w:val="0014634E"/>
    <w:rsid w:val="001A68C6"/>
    <w:rsid w:val="001F2D93"/>
    <w:rsid w:val="00216F29"/>
    <w:rsid w:val="00226F8F"/>
    <w:rsid w:val="002A7B89"/>
    <w:rsid w:val="002C3D1B"/>
    <w:rsid w:val="002E48D5"/>
    <w:rsid w:val="00312014"/>
    <w:rsid w:val="00354B6C"/>
    <w:rsid w:val="00387B78"/>
    <w:rsid w:val="003F315D"/>
    <w:rsid w:val="00422A84"/>
    <w:rsid w:val="0042317B"/>
    <w:rsid w:val="00433171"/>
    <w:rsid w:val="00435957"/>
    <w:rsid w:val="0044157D"/>
    <w:rsid w:val="00480504"/>
    <w:rsid w:val="004808F0"/>
    <w:rsid w:val="004B19BA"/>
    <w:rsid w:val="004E10FC"/>
    <w:rsid w:val="004F6281"/>
    <w:rsid w:val="0052178C"/>
    <w:rsid w:val="00537CA0"/>
    <w:rsid w:val="0054407E"/>
    <w:rsid w:val="005A5289"/>
    <w:rsid w:val="005A758C"/>
    <w:rsid w:val="005F655C"/>
    <w:rsid w:val="00600B46"/>
    <w:rsid w:val="006066B2"/>
    <w:rsid w:val="00606A07"/>
    <w:rsid w:val="00621B73"/>
    <w:rsid w:val="00623D76"/>
    <w:rsid w:val="0063292F"/>
    <w:rsid w:val="00655D15"/>
    <w:rsid w:val="006859A9"/>
    <w:rsid w:val="00714552"/>
    <w:rsid w:val="0075780E"/>
    <w:rsid w:val="00771D36"/>
    <w:rsid w:val="007878DE"/>
    <w:rsid w:val="00792A53"/>
    <w:rsid w:val="007A7541"/>
    <w:rsid w:val="007A7F7D"/>
    <w:rsid w:val="007E6DF2"/>
    <w:rsid w:val="007F7CA0"/>
    <w:rsid w:val="0081516D"/>
    <w:rsid w:val="00826B2A"/>
    <w:rsid w:val="008C6D42"/>
    <w:rsid w:val="008E093F"/>
    <w:rsid w:val="00906B72"/>
    <w:rsid w:val="0091065B"/>
    <w:rsid w:val="009222E7"/>
    <w:rsid w:val="00962607"/>
    <w:rsid w:val="00997324"/>
    <w:rsid w:val="009A7C98"/>
    <w:rsid w:val="009E1666"/>
    <w:rsid w:val="009F0949"/>
    <w:rsid w:val="00A14FAE"/>
    <w:rsid w:val="00A249F5"/>
    <w:rsid w:val="00A25A09"/>
    <w:rsid w:val="00A477CC"/>
    <w:rsid w:val="00A62F53"/>
    <w:rsid w:val="00A83ED6"/>
    <w:rsid w:val="00AA31B5"/>
    <w:rsid w:val="00AC0F6A"/>
    <w:rsid w:val="00B33081"/>
    <w:rsid w:val="00B453B5"/>
    <w:rsid w:val="00B51B94"/>
    <w:rsid w:val="00B57C6B"/>
    <w:rsid w:val="00B83D44"/>
    <w:rsid w:val="00C204D9"/>
    <w:rsid w:val="00C430F4"/>
    <w:rsid w:val="00C533A4"/>
    <w:rsid w:val="00C81A29"/>
    <w:rsid w:val="00CB5741"/>
    <w:rsid w:val="00CD3939"/>
    <w:rsid w:val="00D94F81"/>
    <w:rsid w:val="00DA61BF"/>
    <w:rsid w:val="00DD4067"/>
    <w:rsid w:val="00DD453C"/>
    <w:rsid w:val="00E07170"/>
    <w:rsid w:val="00E15EB5"/>
    <w:rsid w:val="00E1676B"/>
    <w:rsid w:val="00E2503A"/>
    <w:rsid w:val="00E84216"/>
    <w:rsid w:val="00E91144"/>
    <w:rsid w:val="00EA1D65"/>
    <w:rsid w:val="00EA4E08"/>
    <w:rsid w:val="00EB685F"/>
    <w:rsid w:val="00EC1DB7"/>
    <w:rsid w:val="00EF0BFF"/>
    <w:rsid w:val="00F02F13"/>
    <w:rsid w:val="00F41744"/>
    <w:rsid w:val="00F722E0"/>
    <w:rsid w:val="00F8619E"/>
    <w:rsid w:val="00FC2901"/>
    <w:rsid w:val="00FC44A4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docId w15:val="{B7788688-1533-BA43-924C-E3FF612E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BA4B-D9F9-4E80-9B8C-1CE88AFA41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68</cp:revision>
  <dcterms:created xsi:type="dcterms:W3CDTF">2021-03-01T19:22:00Z</dcterms:created>
  <dcterms:modified xsi:type="dcterms:W3CDTF">2021-04-27T19:50:00Z</dcterms:modified>
</cp:coreProperties>
</file>